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146C3F" w:rsidRPr="001C455C" w14:paraId="5F21102A" w14:textId="77777777" w:rsidTr="006C61B0">
        <w:trPr>
          <w:trHeight w:val="643"/>
        </w:trPr>
        <w:tc>
          <w:tcPr>
            <w:tcW w:w="5408" w:type="dxa"/>
          </w:tcPr>
          <w:p w14:paraId="289B0BD1" w14:textId="39AD1061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C7126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="006A11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 w:rsidR="006A1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6C3F" w:rsidRPr="001C455C" w14:paraId="77F4F971" w14:textId="77777777" w:rsidTr="006C61B0">
        <w:trPr>
          <w:trHeight w:val="643"/>
        </w:trPr>
        <w:tc>
          <w:tcPr>
            <w:tcW w:w="5408" w:type="dxa"/>
          </w:tcPr>
          <w:p w14:paraId="127600CA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5408FD94" w14:textId="77777777" w:rsidR="00146C3F" w:rsidRPr="001C455C" w:rsidRDefault="00146C3F" w:rsidP="006C6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146C3F" w:rsidRPr="001C455C" w14:paraId="39E1B4AC" w14:textId="77777777" w:rsidTr="006C61B0">
        <w:trPr>
          <w:trHeight w:val="337"/>
        </w:trPr>
        <w:tc>
          <w:tcPr>
            <w:tcW w:w="5408" w:type="dxa"/>
          </w:tcPr>
          <w:p w14:paraId="0C126CB9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131E5FC9" w14:textId="77777777" w:rsidTr="006C61B0">
        <w:trPr>
          <w:trHeight w:val="322"/>
        </w:trPr>
        <w:tc>
          <w:tcPr>
            <w:tcW w:w="5408" w:type="dxa"/>
          </w:tcPr>
          <w:p w14:paraId="22DCFE8E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146C3F" w:rsidRPr="001C455C" w14:paraId="2654099C" w14:textId="77777777" w:rsidTr="006C61B0">
        <w:trPr>
          <w:trHeight w:val="322"/>
        </w:trPr>
        <w:tc>
          <w:tcPr>
            <w:tcW w:w="5408" w:type="dxa"/>
          </w:tcPr>
          <w:p w14:paraId="0F4D5F77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2FCDCA0D" w14:textId="77777777" w:rsidTr="006C61B0">
        <w:trPr>
          <w:trHeight w:val="322"/>
        </w:trPr>
        <w:tc>
          <w:tcPr>
            <w:tcW w:w="5408" w:type="dxa"/>
          </w:tcPr>
          <w:p w14:paraId="0101740D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4B302DA3" w14:textId="77777777" w:rsidTr="006C61B0">
        <w:trPr>
          <w:trHeight w:val="322"/>
        </w:trPr>
        <w:tc>
          <w:tcPr>
            <w:tcW w:w="5408" w:type="dxa"/>
          </w:tcPr>
          <w:p w14:paraId="04CD1877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14:paraId="4D375A7A" w14:textId="6BF12708" w:rsidR="008C7126" w:rsidRPr="005716DF" w:rsidRDefault="008C7126" w:rsidP="005716DF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5716DF">
        <w:rPr>
          <w:rFonts w:ascii="Times New Roman" w:hAnsi="Times New Roman" w:cs="Times New Roman"/>
          <w:sz w:val="24"/>
          <w:szCs w:val="24"/>
        </w:rPr>
        <w:t>Адрес электронной почты _________________</w:t>
      </w:r>
    </w:p>
    <w:p w14:paraId="5F96E2C5" w14:textId="001C9F37" w:rsidR="008C7126" w:rsidRPr="008C7126" w:rsidRDefault="008C7126" w:rsidP="008C7126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8C712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7126">
        <w:rPr>
          <w:rFonts w:ascii="Times New Roman" w:hAnsi="Times New Roman" w:cs="Times New Roman"/>
          <w:sz w:val="24"/>
          <w:szCs w:val="24"/>
        </w:rPr>
        <w:t>_______</w:t>
      </w:r>
    </w:p>
    <w:p w14:paraId="1253A258" w14:textId="77777777" w:rsidR="00146C3F" w:rsidRPr="008C7126" w:rsidRDefault="00146C3F" w:rsidP="008C7126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2D87B6C7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BBB98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8A51E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431CC8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61B0">
        <w:rPr>
          <w:rFonts w:ascii="Times New Roman" w:hAnsi="Times New Roman" w:cs="Times New Roman"/>
          <w:b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</w:p>
    <w:p w14:paraId="32B3F6EE" w14:textId="77777777" w:rsidR="00146C3F" w:rsidRDefault="00146C3F" w:rsidP="008A5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вязи с </w:t>
      </w:r>
      <w:r w:rsidR="008A5FC9">
        <w:rPr>
          <w:rFonts w:ascii="Times New Roman" w:hAnsi="Times New Roman" w:cs="Times New Roman"/>
          <w:b/>
          <w:sz w:val="24"/>
          <w:szCs w:val="24"/>
        </w:rPr>
        <w:t>излишне уплаченной суммой</w:t>
      </w:r>
    </w:p>
    <w:p w14:paraId="3D14CCDF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045AA1" w14:textId="6961370D" w:rsidR="00146C3F" w:rsidRDefault="008A5FC9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146C3F">
        <w:rPr>
          <w:rFonts w:ascii="Times New Roman" w:hAnsi="Times New Roman" w:cs="Times New Roman"/>
          <w:sz w:val="24"/>
          <w:szCs w:val="24"/>
        </w:rPr>
        <w:t xml:space="preserve">рошу произвести возврат денежных средств, </w:t>
      </w:r>
      <w:r w:rsidR="00C73FFB">
        <w:rPr>
          <w:rFonts w:ascii="Times New Roman" w:hAnsi="Times New Roman" w:cs="Times New Roman"/>
          <w:sz w:val="24"/>
          <w:szCs w:val="24"/>
        </w:rPr>
        <w:t xml:space="preserve">излишне </w:t>
      </w:r>
      <w:r w:rsidR="00146C3F">
        <w:rPr>
          <w:rFonts w:ascii="Times New Roman" w:hAnsi="Times New Roman" w:cs="Times New Roman"/>
          <w:sz w:val="24"/>
          <w:szCs w:val="24"/>
        </w:rPr>
        <w:t xml:space="preserve">уплаченных в качестве взносов на капитальный ремонт </w:t>
      </w:r>
      <w:r w:rsidR="006C61B0">
        <w:rPr>
          <w:rFonts w:ascii="Times New Roman" w:hAnsi="Times New Roman" w:cs="Times New Roman"/>
          <w:sz w:val="24"/>
          <w:szCs w:val="24"/>
        </w:rPr>
        <w:t>на счет регионального оператора за помещение, расположенное по адресу: _____________________</w:t>
      </w:r>
      <w:r w:rsidR="00422D3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A4185">
        <w:rPr>
          <w:rFonts w:ascii="Times New Roman" w:hAnsi="Times New Roman" w:cs="Times New Roman"/>
          <w:sz w:val="24"/>
          <w:szCs w:val="24"/>
        </w:rPr>
        <w:t>_________</w:t>
      </w:r>
    </w:p>
    <w:p w14:paraId="5C15C79A" w14:textId="77777777" w:rsidR="006C61B0" w:rsidRDefault="006C61B0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97351D" w14:textId="77777777" w:rsidR="00146C3F" w:rsidRDefault="00DD1380" w:rsidP="002D3132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ченные с</w:t>
      </w:r>
      <w:r w:rsidR="00146C3F">
        <w:rPr>
          <w:rFonts w:ascii="Times New Roman" w:hAnsi="Times New Roman" w:cs="Times New Roman"/>
          <w:sz w:val="24"/>
          <w:szCs w:val="24"/>
        </w:rPr>
        <w:t>редства прошу</w:t>
      </w:r>
      <w:r w:rsidR="002D3132">
        <w:rPr>
          <w:rFonts w:ascii="Times New Roman" w:hAnsi="Times New Roman" w:cs="Times New Roman"/>
          <w:sz w:val="24"/>
          <w:szCs w:val="24"/>
        </w:rPr>
        <w:t xml:space="preserve"> </w:t>
      </w:r>
      <w:r w:rsidR="00146C3F">
        <w:rPr>
          <w:rFonts w:ascii="Times New Roman" w:hAnsi="Times New Roman" w:cs="Times New Roman"/>
          <w:sz w:val="24"/>
          <w:szCs w:val="24"/>
        </w:rPr>
        <w:t xml:space="preserve">направить на расчетный счет </w:t>
      </w:r>
      <w:r w:rsidR="002D3132">
        <w:rPr>
          <w:rFonts w:ascii="Times New Roman" w:hAnsi="Times New Roman" w:cs="Times New Roman"/>
          <w:sz w:val="24"/>
          <w:szCs w:val="24"/>
        </w:rPr>
        <w:t>№____________________________, открытый в__________</w:t>
      </w:r>
      <w:r w:rsidR="00146C3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5DD6F08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14:paraId="3AF9430C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8E0598" w14:textId="77777777" w:rsidR="00146C3F" w:rsidRPr="00B81C71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7950B6" w14:textId="77777777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14:paraId="3F1A54AC" w14:textId="77777777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а </w:t>
      </w:r>
    </w:p>
    <w:p w14:paraId="702F1C61" w14:textId="77777777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а о государственной регистрации права собственности на помещение</w:t>
      </w:r>
    </w:p>
    <w:p w14:paraId="5A60A388" w14:textId="77777777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41">
        <w:rPr>
          <w:rFonts w:ascii="Times New Roman" w:hAnsi="Times New Roman" w:cs="Times New Roman"/>
          <w:sz w:val="24"/>
          <w:szCs w:val="24"/>
        </w:rPr>
        <w:t>банковских реквизитов</w:t>
      </w:r>
      <w:r w:rsidR="00BE4A33">
        <w:rPr>
          <w:rFonts w:ascii="Times New Roman" w:hAnsi="Times New Roman" w:cs="Times New Roman"/>
          <w:sz w:val="24"/>
          <w:szCs w:val="24"/>
        </w:rPr>
        <w:t xml:space="preserve"> счета.</w:t>
      </w:r>
    </w:p>
    <w:p w14:paraId="61E72DD9" w14:textId="33E17AC7" w:rsidR="006877A9" w:rsidRDefault="006877A9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14:paraId="486E80A2" w14:textId="77777777" w:rsidR="00146C3F" w:rsidRDefault="00146C3F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DC5B46D" w14:textId="77777777" w:rsidR="006877A9" w:rsidRDefault="006877A9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D168E" w14:textId="77777777" w:rsidR="006877A9" w:rsidRDefault="006877A9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8EFE7" w14:textId="77777777" w:rsidR="006877A9" w:rsidRDefault="006877A9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65CD6" w14:textId="77777777" w:rsidR="006877A9" w:rsidRDefault="006877A9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FD5C4" w14:textId="54A7BB39" w:rsidR="00146C3F" w:rsidRPr="001C455C" w:rsidRDefault="00146C3F" w:rsidP="00146C3F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7A7873FA" w14:textId="77777777" w:rsidR="00146C3F" w:rsidRDefault="00146C3F" w:rsidP="001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062B5D" w14:textId="77777777" w:rsidR="003D271D" w:rsidRDefault="003D271D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5C4C64" w14:textId="77777777" w:rsidR="00545DB7" w:rsidRDefault="00545DB7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7BD6DE" w14:textId="77777777" w:rsidR="00545DB7" w:rsidRDefault="00545DB7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E8DFB9E" w14:textId="77777777" w:rsidR="00545DB7" w:rsidRDefault="00545DB7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888BE7" w14:textId="77777777" w:rsidR="00545DB7" w:rsidRDefault="00545DB7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C217F3" w14:textId="77777777" w:rsidR="00545DB7" w:rsidRDefault="00545DB7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B766C1" w14:textId="77777777" w:rsidR="00545DB7" w:rsidRDefault="00545DB7" w:rsidP="00545DB7">
      <w:pPr>
        <w:spacing w:after="0"/>
        <w:jc w:val="right"/>
        <w:rPr>
          <w:rFonts w:ascii="Times New Roman" w:hAnsi="Times New Roman"/>
        </w:rPr>
      </w:pPr>
    </w:p>
    <w:p w14:paraId="5DDF211A" w14:textId="0A7DD094" w:rsidR="00545DB7" w:rsidRPr="0097783D" w:rsidRDefault="00545DB7" w:rsidP="00545DB7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Региональному оператору</w:t>
      </w:r>
    </w:p>
    <w:p w14:paraId="5405CC65" w14:textId="77777777" w:rsidR="00545DB7" w:rsidRPr="0097783D" w:rsidRDefault="00545DB7" w:rsidP="00545DB7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НКО «Фонд капитального ремонта </w:t>
      </w:r>
    </w:p>
    <w:p w14:paraId="7D7F1262" w14:textId="77777777" w:rsidR="00545DB7" w:rsidRDefault="00545DB7" w:rsidP="00545DB7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многоквартирных домов Республики Саха (Якутия)»</w:t>
      </w:r>
    </w:p>
    <w:p w14:paraId="0EF135B0" w14:textId="77777777" w:rsidR="00545DB7" w:rsidRDefault="00545DB7" w:rsidP="00545DB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:1435972500</w:t>
      </w:r>
    </w:p>
    <w:p w14:paraId="56A54C9F" w14:textId="77777777" w:rsidR="00545DB7" w:rsidRDefault="00545DB7" w:rsidP="00545DB7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 xml:space="preserve">677018, Республика Саха (Якутия), </w:t>
      </w:r>
    </w:p>
    <w:p w14:paraId="1E7945A2" w14:textId="77777777" w:rsidR="00545DB7" w:rsidRPr="0097783D" w:rsidRDefault="00545DB7" w:rsidP="00545DB7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>г. Якутск, ул. Чепалова, д.32</w:t>
      </w:r>
    </w:p>
    <w:p w14:paraId="2D711179" w14:textId="77777777" w:rsidR="00545DB7" w:rsidRPr="0097783D" w:rsidRDefault="00545DB7" w:rsidP="00545DB7">
      <w:pPr>
        <w:spacing w:after="0"/>
        <w:jc w:val="both"/>
        <w:rPr>
          <w:rFonts w:ascii="Times New Roman" w:hAnsi="Times New Roman"/>
        </w:rPr>
      </w:pPr>
    </w:p>
    <w:p w14:paraId="65B81C95" w14:textId="77777777" w:rsidR="00545DB7" w:rsidRPr="0097783D" w:rsidRDefault="00545DB7" w:rsidP="00545DB7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Заявление</w:t>
      </w:r>
    </w:p>
    <w:p w14:paraId="632D60DC" w14:textId="77777777" w:rsidR="00545DB7" w:rsidRPr="0097783D" w:rsidRDefault="00545DB7" w:rsidP="00545DB7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о согласии на обработку персональных данных</w:t>
      </w:r>
    </w:p>
    <w:p w14:paraId="5EE9C4DE" w14:textId="77777777" w:rsidR="00545DB7" w:rsidRPr="0097783D" w:rsidRDefault="00545DB7" w:rsidP="00545DB7">
      <w:pPr>
        <w:spacing w:after="0"/>
        <w:jc w:val="both"/>
        <w:rPr>
          <w:rFonts w:ascii="Times New Roman" w:hAnsi="Times New Roman"/>
          <w:b/>
        </w:rPr>
      </w:pPr>
    </w:p>
    <w:p w14:paraId="49325689" w14:textId="77777777" w:rsidR="00545DB7" w:rsidRPr="0097783D" w:rsidRDefault="00545DB7" w:rsidP="00545DB7">
      <w:pPr>
        <w:spacing w:after="0"/>
        <w:ind w:firstLine="708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2B2E901A" w14:textId="77777777" w:rsidR="00545DB7" w:rsidRPr="0097783D" w:rsidRDefault="00545DB7" w:rsidP="00545DB7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Ф.И.О.)</w:t>
      </w:r>
    </w:p>
    <w:p w14:paraId="345AF01D" w14:textId="77777777" w:rsidR="00545DB7" w:rsidRPr="0097783D" w:rsidRDefault="00545DB7" w:rsidP="00545DB7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роживающая (</w:t>
      </w:r>
      <w:proofErr w:type="spellStart"/>
      <w:r w:rsidRPr="0097783D">
        <w:rPr>
          <w:rFonts w:ascii="Times New Roman" w:hAnsi="Times New Roman"/>
        </w:rPr>
        <w:t>ий</w:t>
      </w:r>
      <w:proofErr w:type="spellEnd"/>
      <w:r w:rsidRPr="0097783D">
        <w:rPr>
          <w:rFonts w:ascii="Times New Roman" w:hAnsi="Times New Roman"/>
        </w:rPr>
        <w:t>) по адресу ___________________________________________________________</w:t>
      </w:r>
    </w:p>
    <w:p w14:paraId="1FBA6AFE" w14:textId="77777777" w:rsidR="00545DB7" w:rsidRPr="0097783D" w:rsidRDefault="00545DB7" w:rsidP="00545DB7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</w:t>
      </w:r>
    </w:p>
    <w:p w14:paraId="4DA75FAD" w14:textId="77777777" w:rsidR="00545DB7" w:rsidRPr="0097783D" w:rsidRDefault="00545DB7" w:rsidP="00545DB7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Паспорт: </w:t>
      </w:r>
      <w:proofErr w:type="spellStart"/>
      <w:r w:rsidRPr="0097783D">
        <w:rPr>
          <w:rFonts w:ascii="Times New Roman" w:hAnsi="Times New Roman"/>
        </w:rPr>
        <w:t>серия_____________________номер</w:t>
      </w:r>
      <w:proofErr w:type="spellEnd"/>
      <w:r w:rsidRPr="0097783D">
        <w:rPr>
          <w:rFonts w:ascii="Times New Roman" w:hAnsi="Times New Roman"/>
        </w:rPr>
        <w:t>___________________ выдан ____________________</w:t>
      </w:r>
    </w:p>
    <w:p w14:paraId="290E3BAD" w14:textId="77777777" w:rsidR="00545DB7" w:rsidRPr="0097783D" w:rsidRDefault="00545DB7" w:rsidP="00545DB7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_</w:t>
      </w:r>
    </w:p>
    <w:p w14:paraId="22142ECC" w14:textId="77777777" w:rsidR="00545DB7" w:rsidRPr="0097783D" w:rsidRDefault="00545DB7" w:rsidP="00545DB7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когда и кем выдан)</w:t>
      </w:r>
    </w:p>
    <w:p w14:paraId="7B53FE81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6057961E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К персональным данным, на обработку которых дается мое согласие, относятся:</w:t>
      </w:r>
    </w:p>
    <w:p w14:paraId="1B26F576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фамилия, имя, отчество;</w:t>
      </w:r>
    </w:p>
    <w:p w14:paraId="40A36D4F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паспортные данные (серия, номер, когда и кем выдан);</w:t>
      </w:r>
    </w:p>
    <w:p w14:paraId="58A54770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та и место рождения;</w:t>
      </w:r>
    </w:p>
    <w:p w14:paraId="57B2886D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адрес по месту регистрации и по месту проживания;</w:t>
      </w:r>
    </w:p>
    <w:p w14:paraId="77289749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оциальное и имущественное положение;</w:t>
      </w:r>
    </w:p>
    <w:p w14:paraId="6B40B59E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нные документов об образовании, квалификации или наличии специальных званий;</w:t>
      </w:r>
    </w:p>
    <w:p w14:paraId="2C845008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номер телефона, адрес электронной почты,</w:t>
      </w:r>
    </w:p>
    <w:p w14:paraId="6AFF1074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ведения, содержащие информацию о праве собственности на недвижимое имущество.</w:t>
      </w:r>
    </w:p>
    <w:p w14:paraId="56273244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bookmarkStart w:id="0" w:name="_Hlk209084925"/>
      <w:r w:rsidRPr="0097783D">
        <w:rPr>
          <w:rFonts w:ascii="Times New Roman" w:hAnsi="Times New Roman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38C04BEC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442D61D1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</w:p>
    <w:p w14:paraId="1C0E7AE6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Настоящее согласие дано мной _________________________________</w:t>
      </w:r>
    </w:p>
    <w:p w14:paraId="728D9993" w14:textId="77777777" w:rsidR="00545DB7" w:rsidRPr="0097783D" w:rsidRDefault="00545DB7" w:rsidP="00545DB7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дата)</w:t>
      </w:r>
    </w:p>
    <w:p w14:paraId="3D499C4E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огласие действует ___________________________________________</w:t>
      </w:r>
    </w:p>
    <w:p w14:paraId="4BFE3892" w14:textId="77777777" w:rsidR="00545DB7" w:rsidRPr="0097783D" w:rsidRDefault="00545DB7" w:rsidP="00545DB7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срок действия)</w:t>
      </w:r>
    </w:p>
    <w:p w14:paraId="72CD29E1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</w:p>
    <w:p w14:paraId="43CC8BB5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убъект персональных данных (представитель):</w:t>
      </w:r>
    </w:p>
    <w:p w14:paraId="1918790C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</w:t>
      </w:r>
    </w:p>
    <w:p w14:paraId="5AE8701D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/_________________________________________/</w:t>
      </w:r>
    </w:p>
    <w:p w14:paraId="2221EF90" w14:textId="77777777" w:rsidR="00545DB7" w:rsidRPr="0097783D" w:rsidRDefault="00545DB7" w:rsidP="00545DB7">
      <w:pPr>
        <w:spacing w:after="0"/>
        <w:ind w:left="1415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подпись)</w:t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  <w:t xml:space="preserve"> (Ф.И.О.)</w:t>
      </w:r>
    </w:p>
    <w:p w14:paraId="0AF037CA" w14:textId="77777777" w:rsidR="00545DB7" w:rsidRPr="0097783D" w:rsidRDefault="00545DB7" w:rsidP="00545DB7">
      <w:pPr>
        <w:spacing w:after="0"/>
        <w:ind w:firstLine="709"/>
        <w:jc w:val="both"/>
        <w:rPr>
          <w:rFonts w:ascii="Times New Roman" w:hAnsi="Times New Roman"/>
        </w:rPr>
      </w:pPr>
    </w:p>
    <w:p w14:paraId="56BAF894" w14:textId="175F246E" w:rsidR="00545DB7" w:rsidRPr="003D271D" w:rsidRDefault="00545DB7" w:rsidP="0054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783D">
        <w:rPr>
          <w:rFonts w:ascii="Times New Roman" w:hAnsi="Times New Roman"/>
        </w:rPr>
        <w:t> "_____"________________ ______ г.</w:t>
      </w:r>
      <w:bookmarkEnd w:id="0"/>
    </w:p>
    <w:sectPr w:rsidR="00545DB7" w:rsidRPr="003D271D" w:rsidSect="00545DB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0802831">
    <w:abstractNumId w:val="28"/>
  </w:num>
  <w:num w:numId="2" w16cid:durableId="1707217786">
    <w:abstractNumId w:val="14"/>
  </w:num>
  <w:num w:numId="3" w16cid:durableId="523057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3727618">
    <w:abstractNumId w:val="23"/>
  </w:num>
  <w:num w:numId="5" w16cid:durableId="439567646">
    <w:abstractNumId w:val="5"/>
  </w:num>
  <w:num w:numId="6" w16cid:durableId="426192035">
    <w:abstractNumId w:val="30"/>
  </w:num>
  <w:num w:numId="7" w16cid:durableId="112796765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3924455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47874303">
    <w:abstractNumId w:val="6"/>
  </w:num>
  <w:num w:numId="10" w16cid:durableId="219630671">
    <w:abstractNumId w:val="17"/>
  </w:num>
  <w:num w:numId="11" w16cid:durableId="868176698">
    <w:abstractNumId w:val="3"/>
  </w:num>
  <w:num w:numId="12" w16cid:durableId="81881389">
    <w:abstractNumId w:val="24"/>
  </w:num>
  <w:num w:numId="13" w16cid:durableId="1766997160">
    <w:abstractNumId w:val="11"/>
  </w:num>
  <w:num w:numId="14" w16cid:durableId="788624090">
    <w:abstractNumId w:val="31"/>
  </w:num>
  <w:num w:numId="15" w16cid:durableId="1647006133">
    <w:abstractNumId w:val="0"/>
  </w:num>
  <w:num w:numId="16" w16cid:durableId="1731925594">
    <w:abstractNumId w:val="34"/>
  </w:num>
  <w:num w:numId="17" w16cid:durableId="1885216627">
    <w:abstractNumId w:val="29"/>
  </w:num>
  <w:num w:numId="18" w16cid:durableId="560559291">
    <w:abstractNumId w:val="32"/>
  </w:num>
  <w:num w:numId="19" w16cid:durableId="108816277">
    <w:abstractNumId w:val="27"/>
  </w:num>
  <w:num w:numId="20" w16cid:durableId="2297744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7880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2599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2073913">
    <w:abstractNumId w:val="4"/>
  </w:num>
  <w:num w:numId="24" w16cid:durableId="723145041">
    <w:abstractNumId w:val="22"/>
  </w:num>
  <w:num w:numId="25" w16cid:durableId="904797184">
    <w:abstractNumId w:val="12"/>
  </w:num>
  <w:num w:numId="26" w16cid:durableId="1003974967">
    <w:abstractNumId w:val="13"/>
  </w:num>
  <w:num w:numId="27" w16cid:durableId="1552959828">
    <w:abstractNumId w:val="18"/>
  </w:num>
  <w:num w:numId="28" w16cid:durableId="1775974210">
    <w:abstractNumId w:val="21"/>
  </w:num>
  <w:num w:numId="29" w16cid:durableId="672345528">
    <w:abstractNumId w:val="9"/>
  </w:num>
  <w:num w:numId="30" w16cid:durableId="339359532">
    <w:abstractNumId w:val="10"/>
  </w:num>
  <w:num w:numId="31" w16cid:durableId="1327051325">
    <w:abstractNumId w:val="20"/>
  </w:num>
  <w:num w:numId="32" w16cid:durableId="1317955644">
    <w:abstractNumId w:val="25"/>
  </w:num>
  <w:num w:numId="33" w16cid:durableId="503518191">
    <w:abstractNumId w:val="19"/>
  </w:num>
  <w:num w:numId="34" w16cid:durableId="567766366">
    <w:abstractNumId w:val="8"/>
  </w:num>
  <w:num w:numId="35" w16cid:durableId="14190552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4927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3132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061A1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B7"/>
    <w:rsid w:val="00545DE7"/>
    <w:rsid w:val="005562D9"/>
    <w:rsid w:val="00561075"/>
    <w:rsid w:val="00561B60"/>
    <w:rsid w:val="005627AF"/>
    <w:rsid w:val="00563B02"/>
    <w:rsid w:val="0056610E"/>
    <w:rsid w:val="005716DF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877A9"/>
    <w:rsid w:val="006901B3"/>
    <w:rsid w:val="00694C80"/>
    <w:rsid w:val="00696F41"/>
    <w:rsid w:val="006A07B9"/>
    <w:rsid w:val="006A11BC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A5FC9"/>
    <w:rsid w:val="008B1343"/>
    <w:rsid w:val="008B193A"/>
    <w:rsid w:val="008C2191"/>
    <w:rsid w:val="008C7126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1509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4A33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2A1"/>
    <w:rsid w:val="00C57567"/>
    <w:rsid w:val="00C63FB5"/>
    <w:rsid w:val="00C7324F"/>
    <w:rsid w:val="00C73FFB"/>
    <w:rsid w:val="00C778F3"/>
    <w:rsid w:val="00C82D4B"/>
    <w:rsid w:val="00C8475E"/>
    <w:rsid w:val="00C84A82"/>
    <w:rsid w:val="00C91F93"/>
    <w:rsid w:val="00C9309E"/>
    <w:rsid w:val="00CA0222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4185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6EA0"/>
  <w15:docId w15:val="{DB0A7C4F-43CD-43A6-8433-D2FED2F5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D040-2D1A-40D0-8A0F-A90599B0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нцев</dc:creator>
  <cp:lastModifiedBy>Kassa</cp:lastModifiedBy>
  <cp:revision>2</cp:revision>
  <cp:lastPrinted>2017-08-01T05:29:00Z</cp:lastPrinted>
  <dcterms:created xsi:type="dcterms:W3CDTF">2025-11-21T05:59:00Z</dcterms:created>
  <dcterms:modified xsi:type="dcterms:W3CDTF">2025-11-21T05:59:00Z</dcterms:modified>
</cp:coreProperties>
</file>